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34A4B" w14:textId="5F6805B6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DE73F9">
        <w:rPr>
          <w:rFonts w:ascii="Arial" w:hAnsi="Arial"/>
          <w:b/>
        </w:rPr>
        <w:t>9</w:t>
      </w:r>
      <w:r w:rsidR="00A85B33">
        <w:rPr>
          <w:rFonts w:ascii="Arial" w:hAnsi="Arial"/>
          <w:b/>
        </w:rPr>
        <w:t>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48B8B02F" w14:textId="706CB535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>Animals b</w:t>
      </w:r>
      <w:r w:rsidR="00663218">
        <w:rPr>
          <w:rFonts w:ascii="Arial" w:hAnsi="Arial"/>
          <w:b/>
          <w:bCs/>
          <w:sz w:val="22"/>
          <w:szCs w:val="22"/>
        </w:rPr>
        <w:t>r</w:t>
      </w:r>
      <w:r w:rsidRPr="285DFCB0">
        <w:rPr>
          <w:rFonts w:ascii="Arial" w:hAnsi="Arial"/>
          <w:b/>
          <w:bCs/>
          <w:sz w:val="22"/>
          <w:szCs w:val="22"/>
        </w:rPr>
        <w:t xml:space="preserve">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5744A27E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3E674B09" w14:textId="5BD06409" w:rsidR="00F54CB8" w:rsidRPr="00DE73F9" w:rsidRDefault="00F54CB8" w:rsidP="7F4C366D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  <w:rPrChange w:id="0" w:author="Julie Pearson" w:date="2025-07-18T08:38:00Z">
            <w:rPr>
              <w:rFonts w:ascii="Arial" w:hAnsi="Arial" w:cs="Arial"/>
              <w:sz w:val="22"/>
              <w:szCs w:val="22"/>
            </w:rPr>
          </w:rPrChange>
        </w:rPr>
      </w:pPr>
      <w:r w:rsidRPr="00DE73F9">
        <w:rPr>
          <w:rFonts w:ascii="Arial" w:hAnsi="Arial" w:cs="Arial"/>
          <w:sz w:val="22"/>
          <w:szCs w:val="22"/>
        </w:rPr>
        <w:t>No dogs on the Government’s Banned Dogs list are to be b</w:t>
      </w:r>
      <w:r w:rsidR="00663218" w:rsidRPr="00DE73F9">
        <w:rPr>
          <w:rFonts w:ascii="Arial" w:hAnsi="Arial" w:cs="Arial"/>
          <w:sz w:val="22"/>
          <w:szCs w:val="22"/>
        </w:rPr>
        <w:t>r</w:t>
      </w:r>
      <w:r w:rsidRPr="00DE73F9">
        <w:rPr>
          <w:rFonts w:ascii="Arial" w:hAnsi="Arial" w:cs="Arial"/>
          <w:sz w:val="22"/>
          <w:szCs w:val="22"/>
        </w:rPr>
        <w:t>ought on site at any time. All other dogs b</w:t>
      </w:r>
      <w:r w:rsidR="00663218" w:rsidRPr="00DE73F9">
        <w:rPr>
          <w:rFonts w:ascii="Arial" w:hAnsi="Arial" w:cs="Arial"/>
          <w:sz w:val="22"/>
          <w:szCs w:val="22"/>
        </w:rPr>
        <w:t>r</w:t>
      </w:r>
      <w:r w:rsidRPr="00DE73F9">
        <w:rPr>
          <w:rFonts w:ascii="Arial" w:hAnsi="Arial" w:cs="Arial"/>
          <w:sz w:val="22"/>
          <w:szCs w:val="22"/>
        </w:rPr>
        <w:t>ought on site by parents</w:t>
      </w:r>
      <w:r w:rsidR="66235F6F" w:rsidRPr="00DE73F9">
        <w:rPr>
          <w:rFonts w:ascii="Arial" w:hAnsi="Arial" w:cs="Arial"/>
          <w:sz w:val="22"/>
          <w:szCs w:val="22"/>
        </w:rPr>
        <w:t>/carers</w:t>
      </w:r>
      <w:r w:rsidRPr="00DE73F9">
        <w:rPr>
          <w:rFonts w:ascii="Arial" w:hAnsi="Arial" w:cs="Arial"/>
          <w:sz w:val="22"/>
          <w:szCs w:val="22"/>
        </w:rPr>
        <w:t xml:space="preserve"> during </w:t>
      </w:r>
      <w:r w:rsidR="1E851C06" w:rsidRPr="00DE73F9">
        <w:rPr>
          <w:rFonts w:ascii="Arial" w:hAnsi="Arial" w:cs="Arial"/>
          <w:sz w:val="22"/>
          <w:szCs w:val="22"/>
        </w:rPr>
        <w:t>arrival</w:t>
      </w:r>
      <w:r w:rsidRPr="00DE73F9">
        <w:rPr>
          <w:rFonts w:ascii="Arial" w:hAnsi="Arial" w:cs="Arial"/>
          <w:sz w:val="22"/>
          <w:szCs w:val="22"/>
        </w:rPr>
        <w:t xml:space="preserve"> and departure times must be on a lead and under control. The manager reserves the right to request that a dog is not b</w:t>
      </w:r>
      <w:r w:rsidR="00663218" w:rsidRPr="00DE73F9">
        <w:rPr>
          <w:rFonts w:ascii="Arial" w:hAnsi="Arial" w:cs="Arial"/>
          <w:sz w:val="22"/>
          <w:szCs w:val="22"/>
        </w:rPr>
        <w:t>r</w:t>
      </w:r>
      <w:r w:rsidRPr="00DE73F9">
        <w:rPr>
          <w:rFonts w:ascii="Arial" w:hAnsi="Arial" w:cs="Arial"/>
          <w:sz w:val="22"/>
          <w:szCs w:val="22"/>
        </w:rPr>
        <w:t xml:space="preserve">ought on site, if the animal </w:t>
      </w:r>
      <w:r w:rsidR="61E69F44" w:rsidRPr="00DE73F9">
        <w:rPr>
          <w:rFonts w:ascii="Arial" w:hAnsi="Arial" w:cs="Arial"/>
          <w:sz w:val="22"/>
          <w:szCs w:val="22"/>
        </w:rPr>
        <w:t>is out</w:t>
      </w:r>
      <w:r w:rsidRPr="00DE73F9">
        <w:rPr>
          <w:rFonts w:ascii="Arial" w:hAnsi="Arial" w:cs="Arial"/>
          <w:sz w:val="22"/>
          <w:szCs w:val="22"/>
        </w:rPr>
        <w:t xml:space="preserve"> of control, or likely to pose a risk.</w:t>
      </w:r>
    </w:p>
    <w:p w14:paraId="3F08FAAE" w14:textId="3B530A9B" w:rsidR="25C856F0" w:rsidRPr="00DE73F9" w:rsidRDefault="25C856F0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E73F9">
        <w:rPr>
          <w:rFonts w:ascii="Arial" w:hAnsi="Arial" w:cs="Arial"/>
          <w:sz w:val="22"/>
          <w:szCs w:val="22"/>
        </w:rPr>
        <w:t xml:space="preserve">If staff are concerned that a family </w:t>
      </w:r>
      <w:r w:rsidR="7121B031" w:rsidRPr="00DE73F9">
        <w:rPr>
          <w:rFonts w:ascii="Arial" w:hAnsi="Arial" w:cs="Arial"/>
          <w:sz w:val="22"/>
          <w:szCs w:val="22"/>
        </w:rPr>
        <w:t>owns</w:t>
      </w:r>
      <w:r w:rsidRPr="00DE73F9">
        <w:rPr>
          <w:rFonts w:ascii="Arial" w:hAnsi="Arial" w:cs="Arial"/>
          <w:sz w:val="22"/>
          <w:szCs w:val="22"/>
        </w:rPr>
        <w:t xml:space="preserve"> a d</w:t>
      </w:r>
      <w:r w:rsidR="38C2B67A" w:rsidRPr="00DE73F9">
        <w:rPr>
          <w:rFonts w:ascii="Arial" w:hAnsi="Arial" w:cs="Arial"/>
          <w:sz w:val="22"/>
          <w:szCs w:val="22"/>
        </w:rPr>
        <w:t xml:space="preserve">og which is on the </w:t>
      </w:r>
      <w:r w:rsidRPr="00DE73F9">
        <w:rPr>
          <w:rFonts w:ascii="Arial" w:hAnsi="Arial" w:cs="Arial"/>
          <w:sz w:val="22"/>
          <w:szCs w:val="22"/>
        </w:rPr>
        <w:t xml:space="preserve">‘banned dog’ </w:t>
      </w:r>
      <w:r w:rsidR="4E24A32A" w:rsidRPr="00DE73F9">
        <w:rPr>
          <w:rFonts w:ascii="Arial" w:hAnsi="Arial" w:cs="Arial"/>
          <w:sz w:val="22"/>
          <w:szCs w:val="22"/>
        </w:rPr>
        <w:t xml:space="preserve">list, it is treated as a safeguarding concern and it is reported to the relevant </w:t>
      </w:r>
      <w:r w:rsidR="3D77D7DE" w:rsidRPr="00DE73F9">
        <w:rPr>
          <w:rFonts w:ascii="Arial" w:hAnsi="Arial" w:cs="Arial"/>
          <w:sz w:val="22"/>
          <w:szCs w:val="22"/>
        </w:rPr>
        <w:t xml:space="preserve">authority </w:t>
      </w:r>
      <w:r w:rsidR="6D32B421" w:rsidRPr="00DE73F9">
        <w:rPr>
          <w:rFonts w:ascii="Arial" w:hAnsi="Arial" w:cs="Arial"/>
          <w:sz w:val="22"/>
          <w:szCs w:val="22"/>
        </w:rPr>
        <w:t>and</w:t>
      </w:r>
      <w:r w:rsidR="4E24A32A" w:rsidRPr="00DE73F9">
        <w:rPr>
          <w:rFonts w:ascii="Arial" w:hAnsi="Arial" w:cs="Arial"/>
          <w:sz w:val="22"/>
          <w:szCs w:val="22"/>
        </w:rPr>
        <w:t xml:space="preserve"> safeguarding procedures are follow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19AAF25" w14:textId="4C32F07C" w:rsidR="00DA0510" w:rsidRPr="00DA0510" w:rsidRDefault="00F54CB8" w:rsidP="008409D4">
      <w:pPr>
        <w:pStyle w:val="DefaultText"/>
        <w:spacing w:before="120" w:after="120" w:line="360" w:lineRule="auto"/>
      </w:pPr>
      <w:hyperlink r:id="rId11" w:history="1">
        <w:r w:rsidRPr="006F79A0">
          <w:rPr>
            <w:rStyle w:val="Hyperlink"/>
            <w:rFonts w:ascii="Arial" w:hAnsi="Arial" w:cs="Arial"/>
            <w:sz w:val="22"/>
            <w:szCs w:val="22"/>
          </w:rPr>
          <w:t>https://www.gov.uk/control-dog-public/banned-dogs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F2A51">
        <w:tab/>
      </w:r>
    </w:p>
    <w:sectPr w:rsidR="00DA0510" w:rsidRPr="00DA0510" w:rsidSect="00192A0B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5BB1A" w14:textId="77777777" w:rsidR="00631322" w:rsidRDefault="00631322">
      <w:r>
        <w:separator/>
      </w:r>
    </w:p>
  </w:endnote>
  <w:endnote w:type="continuationSeparator" w:id="0">
    <w:p w14:paraId="7FB5FC84" w14:textId="77777777" w:rsidR="00631322" w:rsidRDefault="00631322">
      <w:r>
        <w:continuationSeparator/>
      </w:r>
    </w:p>
  </w:endnote>
  <w:endnote w:type="continuationNotice" w:id="1">
    <w:p w14:paraId="75F9B28A" w14:textId="77777777" w:rsidR="00631322" w:rsidRDefault="00631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EB43F" w14:textId="77777777" w:rsidR="00DE73F9" w:rsidRPr="00A33AF5" w:rsidRDefault="00DE73F9" w:rsidP="00DE73F9">
    <w:pPr>
      <w:pStyle w:val="Footer"/>
    </w:pPr>
    <w:r w:rsidRPr="009811D4">
      <w:rPr>
        <w:rFonts w:ascii="Arial" w:hAnsi="Arial" w:cs="Arial"/>
        <w:b/>
        <w:bCs/>
        <w:i/>
        <w:iCs/>
        <w:sz w:val="20"/>
      </w:rPr>
      <w:t>Signed:</w:t>
    </w:r>
    <w:r>
      <w:rPr>
        <w:rFonts w:ascii="Arial" w:hAnsi="Arial" w:cs="Arial"/>
        <w:i/>
        <w:iCs/>
        <w:sz w:val="20"/>
      </w:rPr>
      <w:t xml:space="preserve"> 20.08.2025 </w:t>
    </w:r>
    <w:r w:rsidRPr="009811D4">
      <w:rPr>
        <w:rFonts w:ascii="Arial" w:hAnsi="Arial" w:cs="Arial"/>
        <w:b/>
        <w:bCs/>
        <w:i/>
        <w:iCs/>
        <w:sz w:val="20"/>
      </w:rPr>
      <w:t>By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Ashleigh Lorkins (Manager)                                   </w:t>
    </w:r>
    <w:r w:rsidRPr="009811D4">
      <w:rPr>
        <w:rFonts w:ascii="Arial" w:hAnsi="Arial" w:cs="Arial"/>
        <w:b/>
        <w:bCs/>
        <w:i/>
        <w:iCs/>
        <w:sz w:val="20"/>
      </w:rPr>
      <w:t>Review Date</w:t>
    </w:r>
    <w:r>
      <w:rPr>
        <w:rFonts w:ascii="Arial" w:hAnsi="Arial" w:cs="Arial"/>
        <w:b/>
        <w:bCs/>
        <w:i/>
        <w:iCs/>
        <w:sz w:val="20"/>
      </w:rPr>
      <w:t>:</w:t>
    </w:r>
    <w:r>
      <w:rPr>
        <w:rFonts w:ascii="Arial" w:hAnsi="Arial" w:cs="Arial"/>
        <w:i/>
        <w:iCs/>
        <w:sz w:val="20"/>
      </w:rPr>
      <w:t xml:space="preserve"> 20.08.2026</w:t>
    </w:r>
  </w:p>
  <w:p w14:paraId="43CC688A" w14:textId="6EF029C1" w:rsidR="005A57F6" w:rsidRPr="00DE73F9" w:rsidRDefault="005A57F6" w:rsidP="00DE7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D18D" w14:textId="77777777" w:rsidR="00631322" w:rsidRDefault="00631322">
      <w:r>
        <w:separator/>
      </w:r>
    </w:p>
  </w:footnote>
  <w:footnote w:type="continuationSeparator" w:id="0">
    <w:p w14:paraId="7D77987B" w14:textId="77777777" w:rsidR="00631322" w:rsidRDefault="00631322">
      <w:r>
        <w:continuationSeparator/>
      </w:r>
    </w:p>
  </w:footnote>
  <w:footnote w:type="continuationNotice" w:id="1">
    <w:p w14:paraId="56204361" w14:textId="77777777" w:rsidR="00631322" w:rsidRDefault="00631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CE0B" w14:textId="77777777" w:rsidR="00DE73F9" w:rsidRPr="00A109F3" w:rsidRDefault="00DE73F9" w:rsidP="00DE73F9">
    <w:pPr>
      <w:pStyle w:val="Header"/>
      <w:ind w:left="-115"/>
      <w:rPr>
        <w:rFonts w:asciiTheme="minorHAnsi" w:hAnsiTheme="minorHAnsi" w:cstheme="minorHAnsi"/>
        <w:b/>
        <w:bCs/>
      </w:rPr>
    </w:pPr>
    <w:r w:rsidRPr="00A109F3">
      <w:rPr>
        <w:rFonts w:asciiTheme="minorHAnsi" w:hAnsiTheme="minorHAnsi" w:cstheme="minorHAnsi"/>
        <w:b/>
        <w:bCs/>
      </w:rPr>
      <w:t>Happy Stars TM Preschool</w:t>
    </w:r>
  </w:p>
  <w:p w14:paraId="045063A1" w14:textId="396855B0" w:rsidR="00B231A3" w:rsidRDefault="00DE73F9" w:rsidP="00DE73F9">
    <w:pPr>
      <w:pStyle w:val="Header"/>
    </w:pPr>
    <w:r>
      <w:rPr>
        <w:rFonts w:asciiTheme="minorHAnsi" w:hAnsiTheme="minorHAnsi" w:cstheme="minorHAnsi"/>
        <w:i/>
        <w:iCs/>
        <w:sz w:val="20"/>
      </w:rPr>
      <w:t xml:space="preserve">9 Health and Safety </w:t>
    </w:r>
    <w:r>
      <w:rPr>
        <w:rFonts w:asciiTheme="minorHAnsi" w:hAnsiTheme="minorHAnsi" w:cstheme="minorHAnsi"/>
        <w:i/>
        <w:iCs/>
        <w:sz w:val="20"/>
        <w:szCs w:val="20"/>
      </w:rPr>
      <w:t>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4D8B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28D8"/>
    <w:rsid w:val="00372551"/>
    <w:rsid w:val="00380673"/>
    <w:rsid w:val="00380A4A"/>
    <w:rsid w:val="00390436"/>
    <w:rsid w:val="00393A08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E1DE4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10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25C8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322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321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9D4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31A3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8724B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0510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73F9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67D7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54CB8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6F0FE"/>
    <w:rsid w:val="06AFD7C9"/>
    <w:rsid w:val="0CABE072"/>
    <w:rsid w:val="0DD41FF9"/>
    <w:rsid w:val="0DE45466"/>
    <w:rsid w:val="0F15A909"/>
    <w:rsid w:val="0FD4C4EB"/>
    <w:rsid w:val="100E3638"/>
    <w:rsid w:val="137FDE0D"/>
    <w:rsid w:val="15301B7B"/>
    <w:rsid w:val="1A756450"/>
    <w:rsid w:val="1B6E00C9"/>
    <w:rsid w:val="1C4C9BE9"/>
    <w:rsid w:val="1E851C06"/>
    <w:rsid w:val="1EB9D11B"/>
    <w:rsid w:val="1FC3985F"/>
    <w:rsid w:val="24869D11"/>
    <w:rsid w:val="2564EE13"/>
    <w:rsid w:val="25B37068"/>
    <w:rsid w:val="25C856F0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8C2B67A"/>
    <w:rsid w:val="39423812"/>
    <w:rsid w:val="3B8A104D"/>
    <w:rsid w:val="3D77D7DE"/>
    <w:rsid w:val="3EB181F5"/>
    <w:rsid w:val="3FA97213"/>
    <w:rsid w:val="40F2CD25"/>
    <w:rsid w:val="423F5ADD"/>
    <w:rsid w:val="475B1EF0"/>
    <w:rsid w:val="47CF1CB5"/>
    <w:rsid w:val="481B0612"/>
    <w:rsid w:val="4844D6A3"/>
    <w:rsid w:val="48AE2286"/>
    <w:rsid w:val="4910DBDB"/>
    <w:rsid w:val="494A95F2"/>
    <w:rsid w:val="49558894"/>
    <w:rsid w:val="4A3B6617"/>
    <w:rsid w:val="4A61B8B9"/>
    <w:rsid w:val="4C9092CD"/>
    <w:rsid w:val="4D301958"/>
    <w:rsid w:val="4E24A32A"/>
    <w:rsid w:val="531789A9"/>
    <w:rsid w:val="5337281E"/>
    <w:rsid w:val="546F89B4"/>
    <w:rsid w:val="5744A27E"/>
    <w:rsid w:val="575D9203"/>
    <w:rsid w:val="576C7A04"/>
    <w:rsid w:val="582C5D97"/>
    <w:rsid w:val="5AFF01F5"/>
    <w:rsid w:val="5BD8D29C"/>
    <w:rsid w:val="5CC86631"/>
    <w:rsid w:val="5DD3A203"/>
    <w:rsid w:val="61E69F44"/>
    <w:rsid w:val="61F7B940"/>
    <w:rsid w:val="6509024B"/>
    <w:rsid w:val="66235F6F"/>
    <w:rsid w:val="69116496"/>
    <w:rsid w:val="6D32B421"/>
    <w:rsid w:val="70E5E5D2"/>
    <w:rsid w:val="7121B031"/>
    <w:rsid w:val="726120A5"/>
    <w:rsid w:val="73430255"/>
    <w:rsid w:val="763AEA81"/>
    <w:rsid w:val="785A7355"/>
    <w:rsid w:val="7A7D20B3"/>
    <w:rsid w:val="7BEF1FE0"/>
    <w:rsid w:val="7D1695CF"/>
    <w:rsid w:val="7D2F5A49"/>
    <w:rsid w:val="7DF9A100"/>
    <w:rsid w:val="7F37B0F0"/>
    <w:rsid w:val="7F4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C116D"/>
  <w15:docId w15:val="{D87CD1EB-99E5-47C9-BE51-23473D6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ol-dog-public/banned-dog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purl.org/dc/dcmitype/"/>
    <ds:schemaRef ds:uri="http://purl.org/dc/terms/"/>
    <ds:schemaRef ds:uri="http://schemas.microsoft.com/office/2006/metadata/properties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ecd9464-01dd-4d64-bd14-78eb53cb50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80AC2-A721-4D40-ABCC-3FCD6F059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appy Stars</cp:lastModifiedBy>
  <cp:revision>2</cp:revision>
  <cp:lastPrinted>2018-05-03T19:09:00Z</cp:lastPrinted>
  <dcterms:created xsi:type="dcterms:W3CDTF">2025-08-25T13:39:00Z</dcterms:created>
  <dcterms:modified xsi:type="dcterms:W3CDTF">2025-08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